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CF92" w14:textId="12860858" w:rsid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Step=1</w:t>
      </w:r>
    </w:p>
    <w:p w14:paraId="21A86626" w14:textId="1039D7C1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CREAT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parent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</w:p>
    <w:p w14:paraId="546389C2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id </w:t>
      </w:r>
      <w:r w:rsidRPr="00097C31">
        <w:rPr>
          <w:rFonts w:ascii="Consolas" w:eastAsia="Times New Roman" w:hAnsi="Consolas" w:cs="Times New Roman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T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NOT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00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NULL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,</w:t>
      </w:r>
    </w:p>
    <w:p w14:paraId="09A8BC09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PRIMARY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KEY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id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</w:p>
    <w:p w14:paraId="29424F9B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ENGINE</w:t>
      </w:r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=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INNODB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6FF4B8D5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CREAT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child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</w:p>
    <w:p w14:paraId="1A63C72E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id </w:t>
      </w:r>
      <w:r w:rsidRPr="00097C31">
        <w:rPr>
          <w:rFonts w:ascii="Consolas" w:eastAsia="Times New Roman" w:hAnsi="Consolas" w:cs="Times New Roman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,</w:t>
      </w:r>
    </w:p>
    <w:p w14:paraId="00DCF6AC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,</w:t>
      </w:r>
    </w:p>
    <w:p w14:paraId="37EFD87C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DEX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_ind</w:t>
      </w:r>
      <w:proofErr w:type="spellEnd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,</w:t>
      </w:r>
    </w:p>
    <w:p w14:paraId="0750E924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FOREIGN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KEY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</w:p>
    <w:p w14:paraId="460CABB9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REFERENCES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pare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id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</w:p>
    <w:p w14:paraId="7E5132BC" w14:textId="6F24A109" w:rsidR="004D2BF1" w:rsidRDefault="00097C31" w:rsidP="00097C31">
      <w:pPr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ENGINE</w:t>
      </w:r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=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INNODB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0583B63B" w14:textId="51031C69" w:rsidR="00097C31" w:rsidRDefault="00097C31" w:rsidP="00097C31">
      <w:pPr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Step=2</w:t>
      </w:r>
    </w:p>
    <w:p w14:paraId="7FD23B11" w14:textId="2D376D06" w:rsidR="00097C31" w:rsidRDefault="00097C31" w:rsidP="00097C31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SER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TO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parent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VALUE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proofErr w:type="gramStart"/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W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gramEnd"/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14:paraId="388CC65C" w14:textId="72DD9097" w:rsidR="00097C31" w:rsidRDefault="00097C31" w:rsidP="00097C31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Step=3</w:t>
      </w:r>
    </w:p>
    <w:p w14:paraId="72833155" w14:textId="78655F83" w:rsidR="00097C31" w:rsidRDefault="00097C31" w:rsidP="00097C31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AB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paren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60AD9C29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+</w:t>
      </w:r>
    </w:p>
    <w:p w14:paraId="7F4CCB66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id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40240795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+</w:t>
      </w:r>
    </w:p>
    <w:p w14:paraId="4143BEF6" w14:textId="77777777" w:rsid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</w:pPr>
      <w:proofErr w:type="gramStart"/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1</w:t>
      </w:r>
      <w:proofErr w:type="gramEnd"/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4E8AB237" w14:textId="64996FD4" w:rsidR="00097C31" w:rsidRDefault="00097C31" w:rsidP="00097C3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tep=4</w:t>
      </w:r>
    </w:p>
    <w:p w14:paraId="3360F542" w14:textId="0575A06F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SER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TO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child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parent</w:t>
      </w:r>
      <w:proofErr w:type="gram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_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VALUE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W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14:paraId="4E0920DF" w14:textId="77777777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14:paraId="3B120E8A" w14:textId="3368C393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Step=5</w:t>
      </w:r>
    </w:p>
    <w:p w14:paraId="538E74A8" w14:textId="37B50E34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SER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TO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child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parent</w:t>
      </w:r>
      <w:proofErr w:type="gram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_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VALUE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W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2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2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14:paraId="3CFF3635" w14:textId="5F7DE9D6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error will come)</w:t>
      </w:r>
    </w:p>
    <w:p w14:paraId="5AD21CE0" w14:textId="77777777" w:rsidR="00097C31" w:rsidRDefault="00097C31" w:rsidP="00097C3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306F4B0B" w14:textId="2F88BD4F" w:rsidR="00097C31" w:rsidRDefault="00097C31" w:rsidP="00097C3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  <w:r>
        <w:rPr>
          <w:rFonts w:eastAsia="Times New Roman" w:cs="Times New Roman"/>
          <w:kern w:val="0"/>
          <w:lang w:eastAsia="en-IN"/>
          <w14:ligatures w14:val="none"/>
        </w:rPr>
        <w:t>Step=6</w:t>
      </w:r>
    </w:p>
    <w:p w14:paraId="6C1A8B95" w14:textId="54F1B18F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ELE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parent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id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VALUE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41D2AA6E" w14:textId="1236B632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error will come)</w:t>
      </w:r>
    </w:p>
    <w:p w14:paraId="6CFA0DE7" w14:textId="77777777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14:paraId="6843FA19" w14:textId="02313FFA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Step=7</w:t>
      </w:r>
    </w:p>
    <w:p w14:paraId="09578971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DROP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child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7E4068F2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CREAT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child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</w:p>
    <w:p w14:paraId="08071543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id </w:t>
      </w:r>
      <w:r w:rsidRPr="00097C31">
        <w:rPr>
          <w:rFonts w:ascii="Consolas" w:eastAsia="Times New Roman" w:hAnsi="Consolas" w:cs="Times New Roman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,</w:t>
      </w:r>
    </w:p>
    <w:p w14:paraId="12C75CDF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83468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,</w:t>
      </w:r>
    </w:p>
    <w:p w14:paraId="05428CF7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INDEX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_ind</w:t>
      </w:r>
      <w:proofErr w:type="spellEnd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,</w:t>
      </w:r>
    </w:p>
    <w:p w14:paraId="65268AD0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FOREIGN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KEY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proofErr w:type="spellStart"/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</w:p>
    <w:p w14:paraId="12A8386A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REFERENCES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pare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(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id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</w:p>
    <w:p w14:paraId="5A88EEBB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ON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UPDAT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CASCADE</w:t>
      </w:r>
    </w:p>
    <w:p w14:paraId="523B6CED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      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ON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DELET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CASCADE</w:t>
      </w:r>
    </w:p>
    <w:p w14:paraId="016DA8CD" w14:textId="4CCE96A4" w:rsid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)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ENGINE</w:t>
      </w:r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=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>INNODB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41A7671F" w14:textId="77777777" w:rsid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</w:pPr>
    </w:p>
    <w:p w14:paraId="074A8767" w14:textId="665A5448" w:rsid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Step=8</w:t>
      </w:r>
    </w:p>
    <w:p w14:paraId="317A6A50" w14:textId="31F2A1B5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SER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TO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child 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id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parent</w:t>
      </w:r>
      <w:proofErr w:type="gramEnd"/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_id</w:t>
      </w:r>
      <w:proofErr w:type="spellEnd"/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VALUE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W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W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2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W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(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3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);</w:t>
      </w:r>
    </w:p>
    <w:p w14:paraId="5F07F65F" w14:textId="77777777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14:paraId="04498D62" w14:textId="6B500496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Step=9</w:t>
      </w:r>
    </w:p>
    <w:p w14:paraId="260585AF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proofErr w:type="spellStart"/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mysql</w:t>
      </w:r>
      <w:proofErr w:type="spellEnd"/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&gt;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child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3CE651C2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--+-----------+</w:t>
      </w:r>
    </w:p>
    <w:p w14:paraId="6ADB5F62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id  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</w:t>
      </w:r>
      <w:proofErr w:type="spellStart"/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7CE71F9E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--+-----------+</w:t>
      </w:r>
    </w:p>
    <w:p w14:paraId="49B4FBB1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1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     1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3F28828D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2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     1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10253F7B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3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     1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tbl>
      <w:tblPr>
        <w:tblStyle w:val="TableGrid"/>
        <w:tblW w:w="0" w:type="auto"/>
        <w:tblInd w:w="704" w:type="dxa"/>
        <w:tblLook w:val="0000" w:firstRow="0" w:lastRow="0" w:firstColumn="0" w:lastColumn="0" w:noHBand="0" w:noVBand="0"/>
      </w:tblPr>
      <w:tblGrid>
        <w:gridCol w:w="290"/>
        <w:gridCol w:w="1255"/>
      </w:tblGrid>
      <w:tr w:rsidR="00097C31" w14:paraId="64BF5CDA" w14:textId="77777777" w:rsidTr="00097C31">
        <w:tblPrEx>
          <w:tblCellMar>
            <w:top w:w="0" w:type="dxa"/>
            <w:bottom w:w="0" w:type="dxa"/>
          </w:tblCellMar>
        </w:tblPrEx>
        <w:tc>
          <w:tcPr>
            <w:tcW w:w="290" w:type="dxa"/>
          </w:tcPr>
          <w:p w14:paraId="510BF1EC" w14:textId="20633F31" w:rsidR="00097C31" w:rsidRDefault="00097C31" w:rsidP="00097C31">
            <w:pPr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1255" w:type="dxa"/>
          </w:tcPr>
          <w:p w14:paraId="524CBB6E" w14:textId="77777777" w:rsidR="00097C31" w:rsidRDefault="00097C31" w:rsidP="00097C31">
            <w:pPr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7EFB5118" w14:textId="77777777" w:rsidR="00097C31" w:rsidRDefault="00097C31" w:rsidP="00097C3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169BB26B" w14:textId="77777777" w:rsidR="00483096" w:rsidRDefault="00483096" w:rsidP="00097C3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64F3E241" w14:textId="2CD98C2A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Fonts w:eastAsia="Times New Roman" w:cs="Times New Roman"/>
          <w:kern w:val="0"/>
          <w:lang w:eastAsia="en-IN"/>
          <w14:ligatures w14:val="none"/>
        </w:rPr>
        <w:lastRenderedPageBreak/>
        <w:t>Step=</w:t>
      </w:r>
      <w:proofErr w:type="gramStart"/>
      <w:r>
        <w:rPr>
          <w:rFonts w:eastAsia="Times New Roman" w:cs="Times New Roman"/>
          <w:kern w:val="0"/>
          <w:lang w:eastAsia="en-IN"/>
          <w14:ligatures w14:val="none"/>
        </w:rPr>
        <w:t xml:space="preserve">10  </w:t>
      </w:r>
      <w:proofErr w:type="spellStart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mysql</w:t>
      </w:r>
      <w:proofErr w:type="spellEnd"/>
      <w:proofErr w:type="gramEnd"/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&gt;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PDAT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parent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id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2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WHE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id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=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14:paraId="0CD3CE9B" w14:textId="4D1B2C41" w:rsidR="00097C31" w:rsidRDefault="00097C31" w:rsidP="00097C31">
      <w:pPr>
        <w:spacing w:after="0" w:line="240" w:lineRule="auto"/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Step=11</w:t>
      </w:r>
    </w:p>
    <w:p w14:paraId="1E64ECC6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proofErr w:type="spellStart"/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mysql</w:t>
      </w:r>
      <w:proofErr w:type="spellEnd"/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&gt;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parent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20DC39D4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+</w:t>
      </w:r>
    </w:p>
    <w:p w14:paraId="3BA341F3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id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0125C925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+</w:t>
      </w:r>
    </w:p>
    <w:p w14:paraId="21A236F5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proofErr w:type="gramStart"/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2</w:t>
      </w:r>
      <w:proofErr w:type="gramEnd"/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tbl>
      <w:tblPr>
        <w:tblStyle w:val="TableGrid"/>
        <w:tblW w:w="0" w:type="auto"/>
        <w:tblInd w:w="45" w:type="dxa"/>
        <w:tblLook w:val="0000" w:firstRow="0" w:lastRow="0" w:firstColumn="0" w:lastColumn="0" w:noHBand="0" w:noVBand="0"/>
      </w:tblPr>
      <w:tblGrid>
        <w:gridCol w:w="525"/>
      </w:tblGrid>
      <w:tr w:rsidR="00097C31" w14:paraId="63B6BA83" w14:textId="77777777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14:paraId="153314EE" w14:textId="77777777" w:rsidR="00097C31" w:rsidRDefault="00097C31" w:rsidP="00097C31">
            <w:pPr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0940303A" w14:textId="77777777" w:rsidR="00097C31" w:rsidRPr="00097C31" w:rsidRDefault="00097C31" w:rsidP="00097C31">
      <w:pPr>
        <w:spacing w:after="0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525"/>
      </w:tblGrid>
      <w:tr w:rsidR="00097C31" w14:paraId="410DA4D2" w14:textId="77777777" w:rsidTr="00097C31">
        <w:tblPrEx>
          <w:tblCellMar>
            <w:top w:w="0" w:type="dxa"/>
            <w:bottom w:w="0" w:type="dxa"/>
          </w:tblCellMar>
        </w:tblPrEx>
        <w:tc>
          <w:tcPr>
            <w:tcW w:w="525" w:type="dxa"/>
          </w:tcPr>
          <w:p w14:paraId="55693B1D" w14:textId="77777777" w:rsidR="00097C31" w:rsidRDefault="00097C31" w:rsidP="00097C31"/>
        </w:tc>
      </w:tr>
    </w:tbl>
    <w:p w14:paraId="47675D63" w14:textId="77777777" w:rsidR="00097C31" w:rsidRDefault="00097C31" w:rsidP="00097C31">
      <w:r>
        <w:t>Step=12</w:t>
      </w:r>
    </w:p>
    <w:p w14:paraId="1EFF0FF7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proofErr w:type="spellStart"/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mysql</w:t>
      </w:r>
      <w:proofErr w:type="spellEnd"/>
      <w:r w:rsidRPr="00097C31">
        <w:rPr>
          <w:rFonts w:ascii="Consolas" w:eastAsia="Times New Roman" w:hAnsi="Consolas" w:cs="Times New Roman"/>
          <w:color w:val="A67F5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&gt;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0077AA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TABLE</w:t>
      </w:r>
      <w:r w:rsidRPr="00097C31"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  <w:t xml:space="preserve"> child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;</w:t>
      </w:r>
    </w:p>
    <w:p w14:paraId="3A143EF7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--+-----------+</w:t>
      </w:r>
    </w:p>
    <w:p w14:paraId="35C0581B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id  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</w:t>
      </w:r>
      <w:proofErr w:type="spellStart"/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>parent_id</w:t>
      </w:r>
      <w:proofErr w:type="spellEnd"/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2F00DD80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--+-----------+</w:t>
      </w:r>
    </w:p>
    <w:p w14:paraId="4F3E3B3C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1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     2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21734E6E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2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     2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5F949F6F" w14:textId="77777777" w:rsidR="00097C31" w:rsidRPr="00097C31" w:rsidRDefault="00097C31" w:rsidP="00097C31">
      <w:pPr>
        <w:spacing w:after="0" w:line="240" w:lineRule="auto"/>
        <w:rPr>
          <w:rFonts w:ascii="Consolas" w:eastAsia="Times New Roman" w:hAnsi="Consolas" w:cs="Times New Roman"/>
          <w:color w:val="000000"/>
          <w:kern w:val="0"/>
          <w:sz w:val="19"/>
          <w:szCs w:val="19"/>
          <w:shd w:val="clear" w:color="auto" w:fill="F8F8F8"/>
          <w:lang w:eastAsia="en-IN"/>
          <w14:ligatures w14:val="none"/>
        </w:rPr>
      </w:pP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3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  <w:r w:rsidRPr="00097C31">
        <w:rPr>
          <w:rFonts w:ascii="Consolas" w:eastAsia="Times New Roman" w:hAnsi="Consolas" w:cs="Times New Roman"/>
          <w:color w:val="555555"/>
          <w:kern w:val="0"/>
          <w:sz w:val="19"/>
          <w:szCs w:val="19"/>
          <w:bdr w:val="none" w:sz="0" w:space="0" w:color="auto" w:frame="1"/>
          <w:shd w:val="clear" w:color="auto" w:fill="F8F8F8"/>
          <w:lang w:eastAsia="en-IN"/>
          <w14:ligatures w14:val="none"/>
        </w:rPr>
        <w:t xml:space="preserve">         2 </w:t>
      </w:r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|</w:t>
      </w:r>
    </w:p>
    <w:p w14:paraId="2142A8AB" w14:textId="63B55E7B" w:rsidR="00097C31" w:rsidRDefault="00097C31" w:rsidP="00097C31">
      <w:r w:rsidRPr="00097C31">
        <w:rPr>
          <w:rFonts w:ascii="Consolas" w:eastAsia="Times New Roman" w:hAnsi="Consolas" w:cs="Times New Roman"/>
          <w:color w:val="999999"/>
          <w:kern w:val="0"/>
          <w:sz w:val="19"/>
          <w:szCs w:val="19"/>
          <w:bdr w:val="none" w:sz="0" w:space="0" w:color="auto" w:frame="1"/>
          <w:lang w:eastAsia="en-IN"/>
          <w14:ligatures w14:val="none"/>
        </w:rPr>
        <w:t>+------+-----------+</w:t>
      </w:r>
      <w:r>
        <w:br w:type="textWrapping" w:clear="all"/>
      </w:r>
    </w:p>
    <w:sectPr w:rsidR="00097C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31"/>
    <w:rsid w:val="00097C31"/>
    <w:rsid w:val="00483096"/>
    <w:rsid w:val="004D2BF1"/>
    <w:rsid w:val="009B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4790"/>
  <w15:chartTrackingRefBased/>
  <w15:docId w15:val="{39B20B6B-5369-4533-9CB7-B9D66001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097C31"/>
  </w:style>
  <w:style w:type="table" w:styleId="TableGrid">
    <w:name w:val="Table Grid"/>
    <w:basedOn w:val="TableNormal"/>
    <w:uiPriority w:val="39"/>
    <w:rsid w:val="0009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EFC8-C645-400F-86EF-FA0B7A2D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pandian pandian</dc:creator>
  <cp:keywords/>
  <dc:description/>
  <cp:lastModifiedBy>chellapandian pandian</cp:lastModifiedBy>
  <cp:revision>2</cp:revision>
  <dcterms:created xsi:type="dcterms:W3CDTF">2023-11-20T05:17:00Z</dcterms:created>
  <dcterms:modified xsi:type="dcterms:W3CDTF">2023-11-20T05:17:00Z</dcterms:modified>
</cp:coreProperties>
</file>